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17531D07" w:rsidR="00AD73B6" w:rsidRPr="00DF3033" w:rsidRDefault="0023774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 w:rsidR="004077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DF35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F2C7D4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37740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407796">
        <w:rPr>
          <w:sz w:val="24"/>
          <w:szCs w:val="24"/>
        </w:rPr>
        <w:t>2</w:t>
      </w:r>
      <w:r w:rsidR="00237740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7740">
        <w:rPr>
          <w:sz w:val="24"/>
          <w:szCs w:val="24"/>
        </w:rPr>
        <w:t>9</w:t>
      </w:r>
      <w:r w:rsidR="009F6197">
        <w:rPr>
          <w:sz w:val="24"/>
          <w:szCs w:val="24"/>
        </w:rPr>
        <w:t>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1870B860" w14:textId="77777777" w:rsidR="008D5822" w:rsidRDefault="008D5822" w:rsidP="008D5822">
      <w:pPr>
        <w:jc w:val="center"/>
        <w:rPr>
          <w:b/>
          <w:bCs/>
          <w:sz w:val="24"/>
          <w:szCs w:val="24"/>
        </w:rPr>
      </w:pPr>
    </w:p>
    <w:p w14:paraId="2B8A8D7A" w14:textId="77777777" w:rsidR="008D5822" w:rsidRDefault="008D5822" w:rsidP="008D5822">
      <w:pPr>
        <w:jc w:val="center"/>
        <w:rPr>
          <w:b/>
          <w:bCs/>
          <w:sz w:val="24"/>
          <w:szCs w:val="24"/>
        </w:rPr>
      </w:pPr>
    </w:p>
    <w:p w14:paraId="733A10C1" w14:textId="375DFB9D" w:rsidR="00CC13DC" w:rsidRDefault="008D5822" w:rsidP="008D5822">
      <w:pPr>
        <w:jc w:val="center"/>
        <w:rPr>
          <w:b/>
          <w:bCs/>
          <w:sz w:val="24"/>
          <w:szCs w:val="24"/>
        </w:rPr>
      </w:pPr>
      <w:r w:rsidRPr="008D5822">
        <w:rPr>
          <w:b/>
          <w:bCs/>
          <w:sz w:val="24"/>
          <w:szCs w:val="24"/>
        </w:rPr>
        <w:t>SOIL AND WATER DISTRICT</w:t>
      </w:r>
    </w:p>
    <w:p w14:paraId="6A9162E8" w14:textId="668C5664" w:rsidR="008D5822" w:rsidRDefault="008D5822" w:rsidP="008D5822">
      <w:pPr>
        <w:jc w:val="center"/>
        <w:rPr>
          <w:b/>
          <w:bCs/>
          <w:sz w:val="24"/>
          <w:szCs w:val="24"/>
        </w:rPr>
      </w:pPr>
    </w:p>
    <w:p w14:paraId="30DB1AB0" w14:textId="0D9F29C8" w:rsidR="008D5822" w:rsidRPr="008D5822" w:rsidRDefault="008D5822" w:rsidP="008D5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ad a discussion with them about them using the diner at fairgrounds for a banquet.  </w:t>
      </w:r>
    </w:p>
    <w:p w14:paraId="412AA73F" w14:textId="77777777" w:rsidR="008D5822" w:rsidRDefault="008D5822" w:rsidP="00CC13DC">
      <w:pPr>
        <w:jc w:val="center"/>
        <w:rPr>
          <w:b/>
          <w:bCs/>
          <w:sz w:val="24"/>
          <w:szCs w:val="24"/>
        </w:rPr>
      </w:pPr>
    </w:p>
    <w:p w14:paraId="47C4F195" w14:textId="7D625A2F" w:rsidR="00CC13DC" w:rsidRDefault="00CC13DC" w:rsidP="00CC1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L SALES TAX</w:t>
      </w:r>
    </w:p>
    <w:p w14:paraId="4B670CA8" w14:textId="4B5D54B5" w:rsidR="00CC13DC" w:rsidRDefault="00CC13DC" w:rsidP="00CC13DC">
      <w:pPr>
        <w:jc w:val="center"/>
        <w:rPr>
          <w:b/>
          <w:bCs/>
          <w:sz w:val="24"/>
          <w:szCs w:val="24"/>
        </w:rPr>
      </w:pPr>
    </w:p>
    <w:p w14:paraId="56878F20" w14:textId="64C7806D" w:rsidR="00CC13DC" w:rsidRDefault="00CC13DC" w:rsidP="008D582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3D5CD0">
        <w:rPr>
          <w:sz w:val="24"/>
          <w:szCs w:val="24"/>
        </w:rPr>
        <w:t xml:space="preserve">er Thompson  made a motion to approve order of </w:t>
      </w:r>
      <w:r>
        <w:rPr>
          <w:sz w:val="24"/>
          <w:szCs w:val="24"/>
        </w:rPr>
        <w:t xml:space="preserve">  Order of County Commission of Vernon County , Missouri</w:t>
      </w:r>
      <w:r w:rsidR="003D5CD0">
        <w:rPr>
          <w:sz w:val="24"/>
          <w:szCs w:val="24"/>
        </w:rPr>
        <w:t>; ordering County Clerk Mike Buehler to put a local use  tax on the April 5</w:t>
      </w:r>
      <w:r w:rsidR="003D5CD0" w:rsidRPr="003D5CD0">
        <w:rPr>
          <w:sz w:val="24"/>
          <w:szCs w:val="24"/>
          <w:vertAlign w:val="superscript"/>
        </w:rPr>
        <w:t>th</w:t>
      </w:r>
      <w:r w:rsidR="003D5CD0">
        <w:rPr>
          <w:sz w:val="24"/>
          <w:szCs w:val="24"/>
        </w:rPr>
        <w:t xml:space="preserve"> , 2022 ballot. Seconded  by Wolfe and passed by unanimous vote.</w:t>
      </w:r>
    </w:p>
    <w:p w14:paraId="5496C085" w14:textId="36648FE0" w:rsidR="003D5CD0" w:rsidRDefault="003D5CD0" w:rsidP="008D5822">
      <w:pPr>
        <w:jc w:val="both"/>
        <w:rPr>
          <w:sz w:val="24"/>
          <w:szCs w:val="24"/>
        </w:rPr>
      </w:pPr>
    </w:p>
    <w:p w14:paraId="4AF04AE2" w14:textId="77777777" w:rsidR="003D5CD0" w:rsidRDefault="003D5CD0" w:rsidP="00CC13DC">
      <w:pPr>
        <w:rPr>
          <w:sz w:val="24"/>
          <w:szCs w:val="24"/>
        </w:rPr>
      </w:pPr>
    </w:p>
    <w:p w14:paraId="7D11EF9F" w14:textId="610B51EB" w:rsidR="00CC13DC" w:rsidRDefault="000D64E6" w:rsidP="000D64E6">
      <w:pPr>
        <w:jc w:val="center"/>
        <w:rPr>
          <w:b/>
          <w:bCs/>
          <w:sz w:val="24"/>
          <w:szCs w:val="24"/>
        </w:rPr>
      </w:pPr>
      <w:r w:rsidRPr="000D64E6">
        <w:rPr>
          <w:b/>
          <w:bCs/>
          <w:sz w:val="24"/>
          <w:szCs w:val="24"/>
        </w:rPr>
        <w:t>OSAGE TOWNSHIP</w:t>
      </w:r>
    </w:p>
    <w:p w14:paraId="0A527F90" w14:textId="19F46CF7" w:rsidR="000D64E6" w:rsidRDefault="000D64E6" w:rsidP="000D64E6">
      <w:pPr>
        <w:jc w:val="center"/>
        <w:rPr>
          <w:b/>
          <w:bCs/>
          <w:sz w:val="24"/>
          <w:szCs w:val="24"/>
        </w:rPr>
      </w:pPr>
    </w:p>
    <w:p w14:paraId="5104F54E" w14:textId="5C68533D" w:rsidR="000D64E6" w:rsidRDefault="000D64E6" w:rsidP="000D64E6">
      <w:pPr>
        <w:rPr>
          <w:sz w:val="24"/>
          <w:szCs w:val="24"/>
        </w:rPr>
      </w:pPr>
      <w:r>
        <w:rPr>
          <w:sz w:val="24"/>
          <w:szCs w:val="24"/>
        </w:rPr>
        <w:t>Trustee Clay Lyons visited the office.</w:t>
      </w:r>
    </w:p>
    <w:p w14:paraId="294E455F" w14:textId="3AC80ACE" w:rsidR="000D64E6" w:rsidRDefault="000D64E6" w:rsidP="000D64E6">
      <w:pPr>
        <w:rPr>
          <w:sz w:val="24"/>
          <w:szCs w:val="24"/>
        </w:rPr>
      </w:pPr>
    </w:p>
    <w:p w14:paraId="27534AA4" w14:textId="75CA5032" w:rsidR="000D64E6" w:rsidRPr="000D64E6" w:rsidRDefault="000D64E6" w:rsidP="000D64E6">
      <w:pPr>
        <w:jc w:val="center"/>
        <w:rPr>
          <w:b/>
          <w:bCs/>
          <w:sz w:val="24"/>
          <w:szCs w:val="24"/>
        </w:rPr>
      </w:pPr>
      <w:r w:rsidRPr="000D64E6">
        <w:rPr>
          <w:b/>
          <w:bCs/>
          <w:sz w:val="24"/>
          <w:szCs w:val="24"/>
        </w:rPr>
        <w:t>ECONOMIC DEVELOPMENT</w:t>
      </w:r>
    </w:p>
    <w:p w14:paraId="2142E990" w14:textId="6D73720B" w:rsidR="00407796" w:rsidRDefault="00407796" w:rsidP="000D64E6">
      <w:pPr>
        <w:jc w:val="center"/>
        <w:rPr>
          <w:b/>
          <w:bCs/>
          <w:sz w:val="24"/>
          <w:szCs w:val="24"/>
        </w:rPr>
      </w:pPr>
    </w:p>
    <w:p w14:paraId="0FBD508E" w14:textId="3AFFDE02" w:rsidR="000D64E6" w:rsidRDefault="000D64E6" w:rsidP="000D64E6">
      <w:pPr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with county updates.</w:t>
      </w:r>
    </w:p>
    <w:p w14:paraId="04F4C141" w14:textId="3CA69BE0" w:rsidR="000D64E6" w:rsidRDefault="000D64E6" w:rsidP="000D64E6">
      <w:pPr>
        <w:rPr>
          <w:sz w:val="24"/>
          <w:szCs w:val="24"/>
        </w:rPr>
      </w:pPr>
    </w:p>
    <w:p w14:paraId="5EB6C23B" w14:textId="77777777" w:rsidR="000D64E6" w:rsidRPr="000D64E6" w:rsidRDefault="000D64E6" w:rsidP="000D64E6">
      <w:pPr>
        <w:rPr>
          <w:sz w:val="24"/>
          <w:szCs w:val="24"/>
        </w:rPr>
      </w:pPr>
    </w:p>
    <w:p w14:paraId="2FECF9A8" w14:textId="67C802F8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237740">
        <w:rPr>
          <w:sz w:val="24"/>
          <w:szCs w:val="24"/>
        </w:rPr>
        <w:t>2:3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3D6289">
        <w:rPr>
          <w:sz w:val="24"/>
          <w:szCs w:val="24"/>
        </w:rPr>
        <w:t>Wedne</w:t>
      </w:r>
      <w:r w:rsidR="00D8091E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DF35E6">
        <w:rPr>
          <w:sz w:val="24"/>
          <w:szCs w:val="24"/>
        </w:rPr>
        <w:t>2</w:t>
      </w:r>
      <w:r w:rsidR="003D6289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CD0"/>
    <w:rsid w:val="003D5D2B"/>
    <w:rsid w:val="003D5F9F"/>
    <w:rsid w:val="003D5FC1"/>
    <w:rsid w:val="003D614E"/>
    <w:rsid w:val="003D621D"/>
    <w:rsid w:val="003D6289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22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9:05:00Z</dcterms:created>
  <dcterms:modified xsi:type="dcterms:W3CDTF">2022-03-25T19:05:00Z</dcterms:modified>
</cp:coreProperties>
</file>